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Reichenbach</w:t>
      </w:r>
    </w:p>
    <w:p>
      <w:pPr>
        <w:widowControl w:val="false"/>
        <w:spacing w:after="0"/>
        <w:jc w:val="left"/>
      </w:pPr>
      <w:r>
        <w:rPr>
          <w:rFonts w:ascii="Times New Roman"/>
          <w:sz w:val="22"/>
        </w:rPr>
        <w:t xml:space="preserve">Document Path: LC-0154WAB-GM23.docx</w:t>
      </w:r>
    </w:p>
    <w:p>
      <w:pPr>
        <w:widowControl w:val="false"/>
        <w:spacing w:after="0"/>
        <w:jc w:val="left"/>
      </w:pPr>
    </w:p>
    <w:p>
      <w:pPr>
        <w:widowControl w:val="false"/>
        <w:spacing w:after="0"/>
        <w:jc w:val="left"/>
      </w:pPr>
      <w:r>
        <w:rPr>
          <w:rFonts w:ascii="Times New Roman"/>
          <w:sz w:val="22"/>
        </w:rPr>
        <w:t xml:space="preserve">Introduced in the Senate on January 17, 2023</w:t>
      </w: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 xml:space="preserve">Adopted by the General Assembly on January 18, 2023</w:t>
      </w:r>
    </w:p>
    <w:p>
      <w:pPr>
        <w:widowControl w:val="false"/>
        <w:spacing w:after="0"/>
        <w:jc w:val="left"/>
      </w:pPr>
    </w:p>
    <w:p>
      <w:pPr>
        <w:widowControl w:val="false"/>
        <w:spacing w:after="0"/>
        <w:jc w:val="left"/>
      </w:pPr>
      <w:r>
        <w:rPr>
          <w:rFonts w:ascii="Times New Roman"/>
          <w:sz w:val="22"/>
        </w:rPr>
        <w:t xml:space="preserve">Summary: South Florence HS foo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3</w:t>
      </w:r>
      <w:r>
        <w:tab/>
        <w:t>Senate</w:t>
      </w:r>
      <w:r>
        <w:tab/>
        <w:t xml:space="preserve">Introduced, adopted, sent to House</w:t>
      </w:r>
      <w:r>
        <w:t xml:space="preserve"> (</w:t>
      </w:r>
      <w:hyperlink w:history="true" r:id="R1029a9ef0572443d">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7/2023</w:t>
      </w:r>
      <w:r>
        <w:tab/>
        <w:t/>
      </w:r>
      <w:r>
        <w:tab/>
        <w:t>Scrivener's error corrected
 </w:t>
      </w:r>
    </w:p>
    <w:p>
      <w:pPr>
        <w:widowControl w:val="false"/>
        <w:tabs>
          <w:tab w:val="right" w:pos="1008"/>
          <w:tab w:val="left" w:pos="1152"/>
          <w:tab w:val="left" w:pos="1872"/>
          <w:tab w:val="left" w:pos="9187"/>
        </w:tabs>
        <w:spacing w:after="0"/>
        <w:ind w:left="2088" w:hanging="2088"/>
      </w:pPr>
      <w:r>
        <w:tab/>
        <w:t>1/18/2023</w:t>
      </w:r>
      <w:r>
        <w:tab/>
        <w:t>House</w:t>
      </w:r>
      <w:r>
        <w:tab/>
        <w:t xml:space="preserve">Introduced, adopted, returned with concurrence</w:t>
      </w:r>
      <w:r>
        <w:t xml:space="preserve"> (</w:t>
      </w:r>
      <w:hyperlink w:history="true" r:id="R6f25700c22f1463d">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b68299c51e65455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b624b9330e94ee4">
        <w:r>
          <w:rPr>
            <w:rStyle w:val="Hyperlink"/>
            <w:u w:val="single"/>
          </w:rPr>
          <w:t>01/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BD1F7D" w14:paraId="48DB32D0" w14:textId="1C7B4B0D">
          <w:pPr>
            <w:pStyle w:val="scresolutiontitle"/>
          </w:pPr>
          <w:r w:rsidRPr="00D71342">
            <w:t xml:space="preserve">TO RECOGNIZE AND HONOR THE </w:t>
          </w:r>
          <w:r>
            <w:t>South Florence High School</w:t>
          </w:r>
          <w:r w:rsidR="00743C04">
            <w:t xml:space="preserve"> FOOTBALL</w:t>
          </w:r>
          <w:r>
            <w:t xml:space="preserve"> </w:t>
          </w:r>
          <w:r w:rsidRPr="00D71342">
            <w:t xml:space="preserve">TEAM, COACHES, AND SCHOOL OFFICIALS FOR </w:t>
          </w:r>
          <w:r w:rsidR="00824398">
            <w:t>an historic</w:t>
          </w:r>
          <w:r w:rsidRPr="00D71342">
            <w:t xml:space="preserve"> SEASON AND TO CONGRATULATE THEM FOR WINNING THE 20</w:t>
          </w:r>
          <w:r>
            <w:t>22</w:t>
          </w:r>
          <w:r w:rsidRPr="00D71342">
            <w:t xml:space="preserve"> SOUTH CAROLINA CLASS </w:t>
          </w:r>
          <w:r>
            <w:t>AAAA</w:t>
          </w:r>
          <w:r w:rsidRPr="00D71342">
            <w:t xml:space="preserve"> STATE CHAMPIONSHIP TITLE.</w:t>
          </w:r>
        </w:p>
      </w:sdtContent>
    </w:sdt>
    <w:bookmarkStart w:name="at_bd63576d5" w:displacedByCustomXml="prev" w:id="0"/>
    <w:bookmarkEnd w:id="0"/>
    <w:p w:rsidRPr="002C7ED8" w:rsidR="0010776B" w:rsidP="00396B81" w:rsidRDefault="0010776B" w14:paraId="48DB32D1" w14:textId="4B9D0381">
      <w:pPr>
        <w:pStyle w:val="scresolutiontitle"/>
      </w:pPr>
    </w:p>
    <w:p w:rsidR="00D71342" w:rsidP="00D71342" w:rsidRDefault="00BF1DEA" w14:paraId="469C0F00" w14:textId="5F9B30DB">
      <w:pPr>
        <w:pStyle w:val="scresolutionwhereas"/>
      </w:pPr>
      <w:bookmarkStart w:name="wa_57022e475" w:id="1"/>
      <w:bookmarkStart w:name="_Hlk124263153" w:id="2"/>
      <w:proofErr w:type="gramStart"/>
      <w:r>
        <w:t>W</w:t>
      </w:r>
      <w:bookmarkEnd w:id="1"/>
      <w:r>
        <w:t>hereas,</w:t>
      </w:r>
      <w:proofErr w:type="gramEnd"/>
      <w:r w:rsidR="005A1786">
        <w:t xml:space="preserve"> </w:t>
      </w:r>
      <w:r w:rsidR="00BD1F7D">
        <w:t>t</w:t>
      </w:r>
      <w:r w:rsidR="00D71342">
        <w:t xml:space="preserve">he South Carolina General Assembly is pleased to learn that the members of the </w:t>
      </w:r>
      <w:r w:rsidR="00BD1F7D">
        <w:t xml:space="preserve">South Florence High School football </w:t>
      </w:r>
      <w:r w:rsidR="00D71342">
        <w:t xml:space="preserve">team </w:t>
      </w:r>
      <w:r w:rsidR="00BD1F7D">
        <w:t>captured</w:t>
      </w:r>
      <w:r w:rsidR="00D71342">
        <w:t xml:space="preserve"> the </w:t>
      </w:r>
      <w:r w:rsidR="00824398">
        <w:t>Class AAAA State Championship title</w:t>
      </w:r>
      <w:r w:rsidR="00BD1F7D">
        <w:t xml:space="preserve"> </w:t>
      </w:r>
      <w:r w:rsidR="00824398">
        <w:t xml:space="preserve">in </w:t>
      </w:r>
      <w:r w:rsidR="005A5BD0">
        <w:t>the championship</w:t>
      </w:r>
      <w:r w:rsidR="00824398">
        <w:t xml:space="preserve"> game </w:t>
      </w:r>
      <w:r w:rsidR="00D71342">
        <w:t xml:space="preserve">held at </w:t>
      </w:r>
      <w:r w:rsidRPr="00BD1F7D" w:rsidR="00BD1F7D">
        <w:t>Charlie W. Johnson Stadium</w:t>
      </w:r>
      <w:r w:rsidR="00D71342">
        <w:t xml:space="preserve"> in </w:t>
      </w:r>
      <w:r w:rsidR="00BD1F7D">
        <w:t>Columbia</w:t>
      </w:r>
      <w:r w:rsidR="00D71342">
        <w:t xml:space="preserve"> on</w:t>
      </w:r>
      <w:r w:rsidR="00BD1F7D">
        <w:t xml:space="preserve"> Saturday,</w:t>
      </w:r>
      <w:r w:rsidR="00D71342">
        <w:t xml:space="preserve"> </w:t>
      </w:r>
      <w:r w:rsidR="00BD1F7D">
        <w:t>December 3, 2022</w:t>
      </w:r>
      <w:r w:rsidR="00D71342">
        <w:t>; and</w:t>
      </w:r>
    </w:p>
    <w:p w:rsidR="00D71342" w:rsidP="00D71342" w:rsidRDefault="00D71342" w14:paraId="6BF85F58" w14:textId="77777777">
      <w:pPr>
        <w:pStyle w:val="scresolutionwhereas"/>
      </w:pPr>
    </w:p>
    <w:p w:rsidR="00D71342" w:rsidP="00D71342" w:rsidRDefault="00D71342" w14:paraId="326EA5D6" w14:textId="24A543B2">
      <w:pPr>
        <w:pStyle w:val="scresolutionwhereas"/>
      </w:pPr>
      <w:bookmarkStart w:name="wa_da770b2fe" w:id="3"/>
      <w:r>
        <w:t>W</w:t>
      </w:r>
      <w:bookmarkEnd w:id="3"/>
      <w:r>
        <w:t xml:space="preserve">hereas, </w:t>
      </w:r>
      <w:r w:rsidR="005A5BD0">
        <w:t xml:space="preserve">in </w:t>
      </w:r>
      <w:r w:rsidR="00824398">
        <w:t xml:space="preserve">the football program’s first appearance at a state championship game, </w:t>
      </w:r>
      <w:r>
        <w:t xml:space="preserve">the </w:t>
      </w:r>
      <w:r w:rsidR="00BD1F7D">
        <w:t>South Florence</w:t>
      </w:r>
      <w:r>
        <w:t xml:space="preserve"> </w:t>
      </w:r>
      <w:r w:rsidRPr="00BD1F7D" w:rsidR="00BD1F7D">
        <w:t xml:space="preserve">Bruins </w:t>
      </w:r>
      <w:r w:rsidR="005A5BD0">
        <w:t>routed</w:t>
      </w:r>
      <w:r>
        <w:t xml:space="preserve"> a </w:t>
      </w:r>
      <w:r w:rsidR="006E5ADF">
        <w:t>highly regarded</w:t>
      </w:r>
      <w:r>
        <w:t xml:space="preserve"> </w:t>
      </w:r>
      <w:r w:rsidRPr="00BD1F7D" w:rsidR="00BD1F7D">
        <w:t>Northwestern High School</w:t>
      </w:r>
      <w:r w:rsidR="00824398">
        <w:t xml:space="preserve"> </w:t>
      </w:r>
      <w:r w:rsidR="005A5BD0">
        <w:t xml:space="preserve">team </w:t>
      </w:r>
      <w:r w:rsidR="00824398">
        <w:t>by a score of</w:t>
      </w:r>
      <w:r w:rsidRPr="00BD1F7D" w:rsidR="00BD1F7D">
        <w:t xml:space="preserve"> 57</w:t>
      </w:r>
      <w:r w:rsidR="00BD1F7D">
        <w:t>‑</w:t>
      </w:r>
      <w:r w:rsidRPr="00BD1F7D" w:rsidR="00BD1F7D">
        <w:t>30</w:t>
      </w:r>
      <w:r>
        <w:t>; and</w:t>
      </w:r>
    </w:p>
    <w:p w:rsidR="00D71342" w:rsidP="00D71342" w:rsidRDefault="00D71342" w14:paraId="59DCC7C0" w14:textId="77777777">
      <w:pPr>
        <w:pStyle w:val="scresolutionwhereas"/>
      </w:pPr>
    </w:p>
    <w:p w:rsidR="00D71342" w:rsidP="00D71342" w:rsidRDefault="00BD1F7D" w14:paraId="6698B741" w14:textId="3E41932A">
      <w:pPr>
        <w:pStyle w:val="scresolutionwhereas"/>
      </w:pPr>
      <w:bookmarkStart w:name="wa_f4383cccb" w:id="4"/>
      <w:r>
        <w:t>W</w:t>
      </w:r>
      <w:bookmarkEnd w:id="4"/>
      <w:r>
        <w:t>hereas, the Bruins</w:t>
      </w:r>
      <w:r w:rsidR="00D71342">
        <w:t xml:space="preserve"> </w:t>
      </w:r>
      <w:r w:rsidR="006E5ADF">
        <w:t>tackled</w:t>
      </w:r>
      <w:r w:rsidR="005A5BD0">
        <w:t xml:space="preserve"> and passed</w:t>
      </w:r>
      <w:r w:rsidR="0074177B">
        <w:t xml:space="preserve"> their way through</w:t>
      </w:r>
      <w:r w:rsidR="00824398">
        <w:t xml:space="preserve"> a spectacular 15‑0 </w:t>
      </w:r>
      <w:r w:rsidR="0074177B">
        <w:t xml:space="preserve">season, </w:t>
      </w:r>
      <w:r w:rsidR="00B422C6">
        <w:t xml:space="preserve">including a beatdown of top‑ranked South Pointe and third‑ranked West Florence. In all, the Bruins </w:t>
      </w:r>
      <w:r w:rsidR="00D71342">
        <w:t>outscor</w:t>
      </w:r>
      <w:r w:rsidR="00B422C6">
        <w:t>ed</w:t>
      </w:r>
      <w:r w:rsidR="00D71342">
        <w:t xml:space="preserve"> </w:t>
      </w:r>
      <w:r>
        <w:t xml:space="preserve">their </w:t>
      </w:r>
      <w:r w:rsidR="00D71342">
        <w:t>opponents</w:t>
      </w:r>
      <w:r>
        <w:t xml:space="preserve"> </w:t>
      </w:r>
      <w:r w:rsidR="00D71342">
        <w:t>714</w:t>
      </w:r>
      <w:r>
        <w:t>‑</w:t>
      </w:r>
      <w:r w:rsidR="00D71342">
        <w:t>225</w:t>
      </w:r>
      <w:r w:rsidR="00824398">
        <w:t xml:space="preserve"> </w:t>
      </w:r>
      <w:r w:rsidR="005A5BD0">
        <w:t xml:space="preserve">during the season </w:t>
      </w:r>
      <w:r w:rsidR="00824398">
        <w:t xml:space="preserve">to become </w:t>
      </w:r>
      <w:r>
        <w:t xml:space="preserve">the first male athletic team to win a state championship in </w:t>
      </w:r>
      <w:r w:rsidR="00824398">
        <w:t>South Florence</w:t>
      </w:r>
      <w:r>
        <w:t xml:space="preserve"> history; and</w:t>
      </w:r>
    </w:p>
    <w:p w:rsidR="00D71342" w:rsidP="00D71342" w:rsidRDefault="00D71342" w14:paraId="0FF5AF69" w14:textId="7FECFC00">
      <w:pPr>
        <w:pStyle w:val="scresolutionwhereas"/>
      </w:pPr>
    </w:p>
    <w:p w:rsidR="00442E5A" w:rsidP="00442E5A" w:rsidRDefault="00824398" w14:paraId="4821A216" w14:textId="1CD02A73">
      <w:pPr>
        <w:pStyle w:val="scresolutionwhereas"/>
      </w:pPr>
      <w:bookmarkStart w:name="wa_917666d66" w:id="5"/>
      <w:proofErr w:type="gramStart"/>
      <w:r>
        <w:t>W</w:t>
      </w:r>
      <w:bookmarkEnd w:id="5"/>
      <w:r>
        <w:t>hereas,</w:t>
      </w:r>
      <w:proofErr w:type="gramEnd"/>
      <w:r>
        <w:t xml:space="preserve"> </w:t>
      </w:r>
      <w:r w:rsidR="00FA42A1">
        <w:t xml:space="preserve">South Florence took an early 7‑0 lead in the </w:t>
      </w:r>
      <w:r w:rsidR="00AB0559">
        <w:t>championship</w:t>
      </w:r>
      <w:r w:rsidR="00FA42A1">
        <w:t xml:space="preserve"> game and never fell behind. A</w:t>
      </w:r>
      <w:r w:rsidR="00442E5A">
        <w:t xml:space="preserve">fter scoring five touchdowns within its opening six drives, </w:t>
      </w:r>
      <w:r w:rsidR="00FA42A1">
        <w:t>the Bruins</w:t>
      </w:r>
      <w:r w:rsidR="00442E5A">
        <w:t xml:space="preserve">’ offense sputtered in the second half, failing to score on three straight possessions and allowing the Trojans to tighten </w:t>
      </w:r>
      <w:r w:rsidR="008D74F8">
        <w:t>the</w:t>
      </w:r>
      <w:r w:rsidR="00442E5A">
        <w:t xml:space="preserve"> lead to 37‑30 early in the fourth quarter. But, as champions do, the Bruins </w:t>
      </w:r>
      <w:r w:rsidR="008D74F8">
        <w:t>dug deep and e</w:t>
      </w:r>
      <w:r w:rsidRPr="008D74F8" w:rsidR="008D74F8">
        <w:t>nd</w:t>
      </w:r>
      <w:r w:rsidR="008D74F8">
        <w:t>ed</w:t>
      </w:r>
      <w:r w:rsidRPr="008D74F8" w:rsidR="008D74F8">
        <w:t xml:space="preserve"> the game with three straight touchdown </w:t>
      </w:r>
      <w:proofErr w:type="gramStart"/>
      <w:r w:rsidRPr="008D74F8" w:rsidR="008D74F8">
        <w:t>drive</w:t>
      </w:r>
      <w:r w:rsidR="008D74F8">
        <w:t>s;</w:t>
      </w:r>
      <w:proofErr w:type="gramEnd"/>
      <w:r w:rsidR="008D74F8">
        <w:t xml:space="preserve"> and</w:t>
      </w:r>
    </w:p>
    <w:p w:rsidR="008D74F8" w:rsidP="00442E5A" w:rsidRDefault="008D74F8" w14:paraId="361F2ABB" w14:textId="29CB693B">
      <w:pPr>
        <w:pStyle w:val="scresolutionwhereas"/>
      </w:pPr>
    </w:p>
    <w:p w:rsidR="00B422C6" w:rsidP="00442E5A" w:rsidRDefault="00F60FDF" w14:paraId="42DA3920" w14:textId="09A49F7D">
      <w:pPr>
        <w:pStyle w:val="scresolutionwhereas"/>
      </w:pPr>
      <w:bookmarkStart w:name="wa_1f497312b" w:id="6"/>
      <w:r>
        <w:t>W</w:t>
      </w:r>
      <w:bookmarkEnd w:id="6"/>
      <w:r>
        <w:t xml:space="preserve">hereas, the Bruins’ offensive performance was headlined by quarterback </w:t>
      </w:r>
      <w:proofErr w:type="spellStart"/>
      <w:r>
        <w:t>LaNorris</w:t>
      </w:r>
      <w:proofErr w:type="spellEnd"/>
      <w:r>
        <w:t xml:space="preserve"> Sellers, who </w:t>
      </w:r>
      <w:r w:rsidR="00B422C6">
        <w:t>passed</w:t>
      </w:r>
      <w:r w:rsidR="005A5BD0">
        <w:t xml:space="preserve"> </w:t>
      </w:r>
      <w:r w:rsidR="00B422C6">
        <w:t>260 yards</w:t>
      </w:r>
      <w:r>
        <w:t xml:space="preserve"> </w:t>
      </w:r>
      <w:r w:rsidR="005A5BD0">
        <w:t>for</w:t>
      </w:r>
      <w:r>
        <w:t xml:space="preserve"> five touchdowns</w:t>
      </w:r>
      <w:r w:rsidR="00B422C6">
        <w:t xml:space="preserve"> </w:t>
      </w:r>
      <w:r>
        <w:t xml:space="preserve">and </w:t>
      </w:r>
      <w:r w:rsidR="00B422C6">
        <w:t xml:space="preserve">rushed 192 yards </w:t>
      </w:r>
      <w:r w:rsidR="005A5BD0">
        <w:t>for</w:t>
      </w:r>
      <w:r w:rsidR="00B422C6">
        <w:t xml:space="preserve"> another score as</w:t>
      </w:r>
      <w:r>
        <w:t xml:space="preserve"> the Bruins racked up 570 yards of total offense</w:t>
      </w:r>
      <w:r w:rsidR="00B422C6">
        <w:t xml:space="preserve">. Bringing in Sellers’ touchdown passes were Ervin Singletary, who caught five passes for 126 yards and three touchdowns, and </w:t>
      </w:r>
      <w:proofErr w:type="spellStart"/>
      <w:r w:rsidR="00B422C6">
        <w:t>LaNorri</w:t>
      </w:r>
      <w:r w:rsidR="005A5BD0">
        <w:t>s</w:t>
      </w:r>
      <w:r w:rsidR="00B422C6">
        <w:t>’s</w:t>
      </w:r>
      <w:proofErr w:type="spellEnd"/>
      <w:r w:rsidR="00B422C6">
        <w:t xml:space="preserve"> younger brother, Jayden Sellers, who caught four passes for 122 yards and two </w:t>
      </w:r>
      <w:proofErr w:type="gramStart"/>
      <w:r w:rsidR="00B422C6">
        <w:t>touchdowns;</w:t>
      </w:r>
      <w:proofErr w:type="gramEnd"/>
      <w:r w:rsidR="00B422C6">
        <w:t xml:space="preserve"> and</w:t>
      </w:r>
    </w:p>
    <w:p w:rsidR="00B422C6" w:rsidP="00824398" w:rsidRDefault="00B422C6" w14:paraId="33C61173" w14:textId="77777777">
      <w:pPr>
        <w:pStyle w:val="scresolutionwhereas"/>
      </w:pPr>
    </w:p>
    <w:p w:rsidR="00442E5A" w:rsidP="00824398" w:rsidRDefault="008D74F8" w14:paraId="38D6BAF4" w14:textId="25EBFF04">
      <w:pPr>
        <w:pStyle w:val="scresolutionwhereas"/>
      </w:pPr>
      <w:bookmarkStart w:name="wa_d22bcd400" w:id="7"/>
      <w:proofErr w:type="gramStart"/>
      <w:r>
        <w:t>W</w:t>
      </w:r>
      <w:bookmarkEnd w:id="7"/>
      <w:r>
        <w:t>hereas,</w:t>
      </w:r>
      <w:proofErr w:type="gramEnd"/>
      <w:r>
        <w:t xml:space="preserve"> the fireworks show put on by the offense was complemented by </w:t>
      </w:r>
      <w:r w:rsidR="005A5BD0">
        <w:t xml:space="preserve">the </w:t>
      </w:r>
      <w:r w:rsidR="006E5ADF">
        <w:t>fortress</w:t>
      </w:r>
      <w:r w:rsidR="005A5BD0">
        <w:t xml:space="preserve"> built by the</w:t>
      </w:r>
      <w:r>
        <w:t xml:space="preserve"> </w:t>
      </w:r>
      <w:r>
        <w:lastRenderedPageBreak/>
        <w:t xml:space="preserve">defense, which </w:t>
      </w:r>
      <w:r w:rsidR="00F60FDF">
        <w:t>frustrated</w:t>
      </w:r>
      <w:r>
        <w:t xml:space="preserve"> Northwestern’s ground game</w:t>
      </w:r>
      <w:r w:rsidR="00F60FDF">
        <w:t xml:space="preserve"> and held</w:t>
      </w:r>
      <w:r>
        <w:t xml:space="preserve"> the Trojans to their lowest point total this postseason;</w:t>
      </w:r>
      <w:r w:rsidR="00F60FDF">
        <w:t xml:space="preserve"> and</w:t>
      </w:r>
    </w:p>
    <w:p w:rsidR="00824398" w:rsidP="00824398" w:rsidRDefault="00824398" w14:paraId="636043A9" w14:textId="77777777">
      <w:pPr>
        <w:pStyle w:val="scresolutionwhereas"/>
      </w:pPr>
    </w:p>
    <w:p w:rsidR="0074177B" w:rsidP="00D71342" w:rsidRDefault="0074177B" w14:paraId="0D0C161C" w14:textId="70BF11C1">
      <w:pPr>
        <w:pStyle w:val="scresolutionwhereas"/>
      </w:pPr>
      <w:bookmarkStart w:name="wa_949d0d50d" w:id="8"/>
      <w:r>
        <w:t>W</w:t>
      </w:r>
      <w:bookmarkEnd w:id="8"/>
      <w:r>
        <w:t xml:space="preserve">hereas, Hunter McClary, </w:t>
      </w:r>
      <w:proofErr w:type="spellStart"/>
      <w:r>
        <w:t>Dirrick</w:t>
      </w:r>
      <w:proofErr w:type="spellEnd"/>
      <w:r>
        <w:t xml:space="preserve"> Goodman, Jaylin Davis, and </w:t>
      </w:r>
      <w:proofErr w:type="spellStart"/>
      <w:r>
        <w:t>LaNorris</w:t>
      </w:r>
      <w:proofErr w:type="spellEnd"/>
      <w:r>
        <w:t xml:space="preserve"> Sellers were named </w:t>
      </w:r>
      <w:r w:rsidRPr="0074177B">
        <w:t>All</w:t>
      </w:r>
      <w:r w:rsidR="00522ED8">
        <w:t>‑</w:t>
      </w:r>
      <w:r w:rsidRPr="0074177B">
        <w:t xml:space="preserve">State </w:t>
      </w:r>
      <w:r w:rsidR="00C556CE">
        <w:t>s</w:t>
      </w:r>
      <w:r w:rsidRPr="0074177B">
        <w:t>elections</w:t>
      </w:r>
      <w:r>
        <w:t>; Jaylin Davis was chosen as a North‑South All</w:t>
      </w:r>
      <w:r w:rsidR="00522ED8">
        <w:t>‑</w:t>
      </w:r>
      <w:r w:rsidR="006B43E5">
        <w:t>S</w:t>
      </w:r>
      <w:r>
        <w:t xml:space="preserve">tar; and </w:t>
      </w:r>
      <w:proofErr w:type="spellStart"/>
      <w:r>
        <w:t>LaNorris</w:t>
      </w:r>
      <w:proofErr w:type="spellEnd"/>
      <w:r>
        <w:t xml:space="preserve"> Sellers was honored as a Shrine Bowl selection and offensive MVP; and</w:t>
      </w:r>
    </w:p>
    <w:p w:rsidR="0074177B" w:rsidP="00D71342" w:rsidRDefault="0074177B" w14:paraId="2418B974" w14:textId="77777777">
      <w:pPr>
        <w:pStyle w:val="scresolutionwhereas"/>
      </w:pPr>
    </w:p>
    <w:p w:rsidR="00D71342" w:rsidP="00D71342" w:rsidRDefault="00D71342" w14:paraId="05E7F5C2" w14:textId="0E491FE8">
      <w:pPr>
        <w:pStyle w:val="scresolutionwhereas"/>
      </w:pPr>
      <w:bookmarkStart w:name="wa_ee48b0d2e" w:id="9"/>
      <w:r>
        <w:t>W</w:t>
      </w:r>
      <w:bookmarkEnd w:id="9"/>
      <w:r>
        <w:t xml:space="preserve">hereas, </w:t>
      </w:r>
      <w:r w:rsidRPr="007A7E9C" w:rsidR="007A7E9C">
        <w:t>in his third year as head coach</w:t>
      </w:r>
      <w:r>
        <w:t xml:space="preserve">, </w:t>
      </w:r>
      <w:r w:rsidR="00BD1F7D">
        <w:t xml:space="preserve">Drew Marlowe </w:t>
      </w:r>
      <w:r w:rsidR="007A7E9C">
        <w:t>a</w:t>
      </w:r>
      <w:r>
        <w:t>nd hi</w:t>
      </w:r>
      <w:r w:rsidR="00BD1F7D">
        <w:t>s</w:t>
      </w:r>
      <w:r>
        <w:t xml:space="preserve"> skilled coaching staff </w:t>
      </w:r>
      <w:r w:rsidR="005A5BD0">
        <w:t>capitalized on</w:t>
      </w:r>
      <w:r>
        <w:t xml:space="preserve"> their athletic ability and training </w:t>
      </w:r>
      <w:r w:rsidR="007A7E9C">
        <w:t xml:space="preserve">in a sport that demands </w:t>
      </w:r>
      <w:r w:rsidRPr="0074177B" w:rsidR="0074177B">
        <w:t>strength</w:t>
      </w:r>
      <w:r w:rsidR="0074177B">
        <w:t xml:space="preserve"> and</w:t>
      </w:r>
      <w:r w:rsidRPr="0074177B" w:rsidR="0074177B">
        <w:t xml:space="preserve"> determination</w:t>
      </w:r>
      <w:r w:rsidR="0074177B">
        <w:t xml:space="preserve"> </w:t>
      </w:r>
      <w:r>
        <w:t xml:space="preserve">to forge a championship‑caliber team and teach these athletes life principals that will prove invaluable through life both on and off the </w:t>
      </w:r>
      <w:r w:rsidR="00BD1F7D">
        <w:t>field</w:t>
      </w:r>
      <w:r>
        <w:t>; and</w:t>
      </w:r>
    </w:p>
    <w:p w:rsidR="00D71342" w:rsidP="00D71342" w:rsidRDefault="00D71342" w14:paraId="2ECBC142" w14:textId="77777777">
      <w:pPr>
        <w:pStyle w:val="scresolutionwhereas"/>
      </w:pPr>
    </w:p>
    <w:p w:rsidRPr="00BF1DEA" w:rsidR="00BF1DEA" w:rsidP="00BF1DEA" w:rsidRDefault="00D71342" w14:paraId="2159373E" w14:textId="43638791">
      <w:pPr>
        <w:pStyle w:val="scresolutionwhereas"/>
      </w:pPr>
      <w:bookmarkStart w:name="wa_ac044899d" w:id="10"/>
      <w:proofErr w:type="gramStart"/>
      <w:r>
        <w:t>W</w:t>
      </w:r>
      <w:bookmarkEnd w:id="10"/>
      <w:r>
        <w:t>hereas,</w:t>
      </w:r>
      <w:proofErr w:type="gramEnd"/>
      <w:r>
        <w:t xml:space="preserve"> the members of the General Assembly value the pride and recognition that the </w:t>
      </w:r>
      <w:r w:rsidR="007A7E9C">
        <w:t xml:space="preserve">South Florence football </w:t>
      </w:r>
      <w:r>
        <w:t xml:space="preserve">players </w:t>
      </w:r>
      <w:r w:rsidR="005A5BD0">
        <w:t xml:space="preserve">and coaching staff </w:t>
      </w:r>
      <w:r>
        <w:t>have brought to their school and their community</w:t>
      </w:r>
      <w:r w:rsidR="005A5BD0">
        <w:t>,</w:t>
      </w:r>
      <w:r>
        <w:t xml:space="preserve"> and look </w:t>
      </w:r>
      <w:r w:rsidR="007A7E9C">
        <w:t xml:space="preserve">forward </w:t>
      </w:r>
      <w:r>
        <w:t>to following the</w:t>
      </w:r>
      <w:r w:rsidR="007A7E9C">
        <w:t>ir</w:t>
      </w:r>
      <w:r>
        <w:t xml:space="preserve"> continued accomplishments in the days to come. </w:t>
      </w:r>
      <w:r w:rsidR="00724A0B">
        <w:t xml:space="preserve"> </w:t>
      </w:r>
      <w:r w:rsidR="00BF1DEA">
        <w:t xml:space="preserve">Now, </w:t>
      </w:r>
      <w:r w:rsidR="00336D6B">
        <w:t>t</w:t>
      </w:r>
      <w:r w:rsidR="00BF1DEA">
        <w:t>herefore</w:t>
      </w:r>
      <w:r w:rsidR="00C84DF0">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dd3f1f16b" w:id="11"/>
      <w:r w:rsidRPr="002C7ED8">
        <w:t>B</w:t>
      </w:r>
      <w:bookmarkEnd w:id="11"/>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D71342" w:rsidP="00D71342" w:rsidRDefault="005E2E4A" w14:paraId="575AA21F" w14:textId="00C578F8">
      <w:pPr>
        <w:pStyle w:val="scresolutionmembers"/>
      </w:pPr>
      <w:bookmarkStart w:name="up_5fd5bf0a2" w:id="12"/>
      <w:r w:rsidRPr="002C7ED8">
        <w:t>T</w:t>
      </w:r>
      <w:bookmarkEnd w:id="12"/>
      <w:r w:rsidRPr="002C7ED8">
        <w:t xml:space="preserve">hat the members of the South Carolina General Assembly, by this resolution, </w:t>
      </w:r>
      <w:r w:rsidR="00D71342">
        <w:t xml:space="preserve">recognize and honor the </w:t>
      </w:r>
      <w:r w:rsidR="007A7E9C">
        <w:t>South Florence High School football</w:t>
      </w:r>
      <w:r w:rsidR="00D71342">
        <w:t xml:space="preserve"> team, coaches, and school officials for a</w:t>
      </w:r>
      <w:r w:rsidR="00EE09E0">
        <w:t xml:space="preserve"> stellar</w:t>
      </w:r>
      <w:r w:rsidR="00D71342">
        <w:t xml:space="preserve"> season and congratulate them for winning the 20</w:t>
      </w:r>
      <w:r w:rsidR="007A7E9C">
        <w:t>22</w:t>
      </w:r>
      <w:r w:rsidR="00D71342">
        <w:t xml:space="preserve"> South Carolina Class</w:t>
      </w:r>
      <w:r w:rsidR="007A7E9C">
        <w:t xml:space="preserve"> AAAA</w:t>
      </w:r>
      <w:r w:rsidR="00D71342">
        <w:t xml:space="preserve"> State Championship title.</w:t>
      </w:r>
    </w:p>
    <w:p w:rsidR="00D71342" w:rsidP="00D71342" w:rsidRDefault="00D71342" w14:paraId="4B0A5D26" w14:textId="77777777">
      <w:pPr>
        <w:pStyle w:val="scresolutionmembers"/>
      </w:pPr>
    </w:p>
    <w:p w:rsidR="00E410F5" w:rsidP="00D71342" w:rsidRDefault="00D71342" w14:paraId="76FBB3CA" w14:textId="77777777">
      <w:pPr>
        <w:pStyle w:val="scresolutionmembers"/>
      </w:pPr>
      <w:bookmarkStart w:name="up_e8d03d6f7" w:id="13"/>
      <w:r>
        <w:t>B</w:t>
      </w:r>
      <w:bookmarkEnd w:id="13"/>
      <w:r>
        <w:t xml:space="preserve">e it further resolved that a copy of this resolution be presented to Principal </w:t>
      </w:r>
      <w:r w:rsidR="007A7E9C">
        <w:t>Shand Josey</w:t>
      </w:r>
      <w:r>
        <w:t xml:space="preserve"> and Coach </w:t>
      </w:r>
      <w:r w:rsidR="007A7E9C">
        <w:t>Drew Marlowe</w:t>
      </w:r>
      <w:r>
        <w:t>.</w:t>
      </w:r>
    </w:p>
    <w:p w:rsidR="00E410F5" w:rsidP="00D71342" w:rsidRDefault="00E410F5" w14:paraId="30647950" w14:textId="77777777">
      <w:pPr>
        <w:pStyle w:val="scresolutionmembers"/>
      </w:pPr>
    </w:p>
    <w:p w:rsidRPr="002C7ED8" w:rsidR="00B9052D" w:rsidP="00D71342" w:rsidRDefault="00B9052D" w14:paraId="48DB32E8" w14:textId="312D42B2">
      <w:pPr>
        <w:pStyle w:val="scresolutionmembers"/>
      </w:pPr>
    </w:p>
    <w:bookmarkEnd w:id="2"/>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1B647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621D0" w14:textId="77777777" w:rsidR="00273FC3" w:rsidRDefault="00273FC3" w:rsidP="009F0C77">
      <w:r>
        <w:separator/>
      </w:r>
    </w:p>
  </w:endnote>
  <w:endnote w:type="continuationSeparator" w:id="0">
    <w:p w14:paraId="34157BCC" w14:textId="77777777" w:rsidR="00273FC3" w:rsidRDefault="00273FC3" w:rsidP="009F0C77">
      <w:r>
        <w:continuationSeparator/>
      </w:r>
    </w:p>
  </w:endnote>
  <w:endnote w:type="continuationNotice" w:id="1">
    <w:p w14:paraId="6ED6ACDB" w14:textId="77777777" w:rsidR="00273FC3" w:rsidRDefault="00273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57D7A6D1" w:rsidR="00FF4FE7" w:rsidRDefault="00E410F5"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43C04">
          <w:t>[0388]</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43C04">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4B0BE" w14:textId="77777777" w:rsidR="00273FC3" w:rsidRDefault="00273FC3" w:rsidP="009F0C77">
      <w:r>
        <w:separator/>
      </w:r>
    </w:p>
  </w:footnote>
  <w:footnote w:type="continuationSeparator" w:id="0">
    <w:p w14:paraId="02AFD04D" w14:textId="77777777" w:rsidR="00273FC3" w:rsidRDefault="00273FC3" w:rsidP="009F0C77">
      <w:r>
        <w:continuationSeparator/>
      </w:r>
    </w:p>
  </w:footnote>
  <w:footnote w:type="continuationNotice" w:id="1">
    <w:p w14:paraId="26801057" w14:textId="77777777" w:rsidR="00273FC3" w:rsidRDefault="00273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05D7"/>
    <w:rsid w:val="00032E86"/>
    <w:rsid w:val="000730FB"/>
    <w:rsid w:val="000821E8"/>
    <w:rsid w:val="00097234"/>
    <w:rsid w:val="00097C23"/>
    <w:rsid w:val="000A641D"/>
    <w:rsid w:val="000C3E0F"/>
    <w:rsid w:val="000E0100"/>
    <w:rsid w:val="000E1785"/>
    <w:rsid w:val="000E3B4D"/>
    <w:rsid w:val="000F1901"/>
    <w:rsid w:val="000F2E49"/>
    <w:rsid w:val="000F40FA"/>
    <w:rsid w:val="001035F1"/>
    <w:rsid w:val="0010776B"/>
    <w:rsid w:val="00124F04"/>
    <w:rsid w:val="00133E66"/>
    <w:rsid w:val="001435A3"/>
    <w:rsid w:val="00146ED3"/>
    <w:rsid w:val="00151044"/>
    <w:rsid w:val="001A022F"/>
    <w:rsid w:val="001A1A40"/>
    <w:rsid w:val="001A3F63"/>
    <w:rsid w:val="001B1DFC"/>
    <w:rsid w:val="001B6479"/>
    <w:rsid w:val="001C4F01"/>
    <w:rsid w:val="001C78C6"/>
    <w:rsid w:val="001D08F2"/>
    <w:rsid w:val="001D3A58"/>
    <w:rsid w:val="001D525B"/>
    <w:rsid w:val="001D68D8"/>
    <w:rsid w:val="001D7F4F"/>
    <w:rsid w:val="002017E6"/>
    <w:rsid w:val="00205238"/>
    <w:rsid w:val="00211B4F"/>
    <w:rsid w:val="002321B6"/>
    <w:rsid w:val="00232912"/>
    <w:rsid w:val="00237481"/>
    <w:rsid w:val="0024179E"/>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4330D"/>
    <w:rsid w:val="003544B0"/>
    <w:rsid w:val="0037079A"/>
    <w:rsid w:val="00392436"/>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42E5A"/>
    <w:rsid w:val="00461441"/>
    <w:rsid w:val="004809EE"/>
    <w:rsid w:val="004E519C"/>
    <w:rsid w:val="004E7D54"/>
    <w:rsid w:val="0052052A"/>
    <w:rsid w:val="00522ED8"/>
    <w:rsid w:val="005240CF"/>
    <w:rsid w:val="005273C6"/>
    <w:rsid w:val="005275A2"/>
    <w:rsid w:val="00527EC3"/>
    <w:rsid w:val="00530A69"/>
    <w:rsid w:val="0053270D"/>
    <w:rsid w:val="00545593"/>
    <w:rsid w:val="00545C09"/>
    <w:rsid w:val="00551C74"/>
    <w:rsid w:val="00556EBF"/>
    <w:rsid w:val="0055760A"/>
    <w:rsid w:val="00567153"/>
    <w:rsid w:val="00574EC5"/>
    <w:rsid w:val="0057560B"/>
    <w:rsid w:val="00577C6C"/>
    <w:rsid w:val="005834ED"/>
    <w:rsid w:val="005A1786"/>
    <w:rsid w:val="005A5BD0"/>
    <w:rsid w:val="005A62FE"/>
    <w:rsid w:val="005C2FE2"/>
    <w:rsid w:val="005E2BC9"/>
    <w:rsid w:val="005E2CB7"/>
    <w:rsid w:val="005E2E4A"/>
    <w:rsid w:val="005F23CA"/>
    <w:rsid w:val="005F3723"/>
    <w:rsid w:val="00605102"/>
    <w:rsid w:val="00611909"/>
    <w:rsid w:val="006215AA"/>
    <w:rsid w:val="006429B9"/>
    <w:rsid w:val="00666E48"/>
    <w:rsid w:val="00672FAE"/>
    <w:rsid w:val="00681C97"/>
    <w:rsid w:val="006913C9"/>
    <w:rsid w:val="0069470D"/>
    <w:rsid w:val="006B43E5"/>
    <w:rsid w:val="006D58AA"/>
    <w:rsid w:val="006E5ADF"/>
    <w:rsid w:val="006F1E4A"/>
    <w:rsid w:val="007070AD"/>
    <w:rsid w:val="00724A0B"/>
    <w:rsid w:val="00734F00"/>
    <w:rsid w:val="00736959"/>
    <w:rsid w:val="0074177B"/>
    <w:rsid w:val="00743C04"/>
    <w:rsid w:val="007814F9"/>
    <w:rsid w:val="00781DF8"/>
    <w:rsid w:val="00787728"/>
    <w:rsid w:val="007917CE"/>
    <w:rsid w:val="007A70AE"/>
    <w:rsid w:val="007A7E9C"/>
    <w:rsid w:val="007E01B6"/>
    <w:rsid w:val="007F6D64"/>
    <w:rsid w:val="00806B8D"/>
    <w:rsid w:val="00824398"/>
    <w:rsid w:val="00833A31"/>
    <w:rsid w:val="008362E8"/>
    <w:rsid w:val="0085786E"/>
    <w:rsid w:val="00874094"/>
    <w:rsid w:val="008A1768"/>
    <w:rsid w:val="008A489F"/>
    <w:rsid w:val="008A6483"/>
    <w:rsid w:val="008B4AC4"/>
    <w:rsid w:val="008C145E"/>
    <w:rsid w:val="008D05D1"/>
    <w:rsid w:val="008D74F8"/>
    <w:rsid w:val="008E0696"/>
    <w:rsid w:val="008E1995"/>
    <w:rsid w:val="008E1DCA"/>
    <w:rsid w:val="008E4474"/>
    <w:rsid w:val="008F0F33"/>
    <w:rsid w:val="008F4429"/>
    <w:rsid w:val="008F6F55"/>
    <w:rsid w:val="009059FF"/>
    <w:rsid w:val="00932537"/>
    <w:rsid w:val="009343AA"/>
    <w:rsid w:val="0094021A"/>
    <w:rsid w:val="0099312C"/>
    <w:rsid w:val="009B44AF"/>
    <w:rsid w:val="009C6A0B"/>
    <w:rsid w:val="009F0C77"/>
    <w:rsid w:val="009F4DD1"/>
    <w:rsid w:val="00A02543"/>
    <w:rsid w:val="00A41684"/>
    <w:rsid w:val="00A601D4"/>
    <w:rsid w:val="00A64E80"/>
    <w:rsid w:val="00A72BCD"/>
    <w:rsid w:val="00A74015"/>
    <w:rsid w:val="00A741D9"/>
    <w:rsid w:val="00A833AB"/>
    <w:rsid w:val="00A9741D"/>
    <w:rsid w:val="00AB0559"/>
    <w:rsid w:val="00AB2CC0"/>
    <w:rsid w:val="00AC34A2"/>
    <w:rsid w:val="00AC5DC3"/>
    <w:rsid w:val="00AD1C9A"/>
    <w:rsid w:val="00AD4B17"/>
    <w:rsid w:val="00AE4D24"/>
    <w:rsid w:val="00AF0102"/>
    <w:rsid w:val="00B1615B"/>
    <w:rsid w:val="00B3407E"/>
    <w:rsid w:val="00B412D4"/>
    <w:rsid w:val="00B422C6"/>
    <w:rsid w:val="00B6480F"/>
    <w:rsid w:val="00B64FFF"/>
    <w:rsid w:val="00B66760"/>
    <w:rsid w:val="00B7267F"/>
    <w:rsid w:val="00B9052D"/>
    <w:rsid w:val="00BA0A42"/>
    <w:rsid w:val="00BA562E"/>
    <w:rsid w:val="00BD1F7D"/>
    <w:rsid w:val="00BD40F1"/>
    <w:rsid w:val="00BD4498"/>
    <w:rsid w:val="00BE3C22"/>
    <w:rsid w:val="00BE5420"/>
    <w:rsid w:val="00BF16BB"/>
    <w:rsid w:val="00BF1DEA"/>
    <w:rsid w:val="00C02C1B"/>
    <w:rsid w:val="00C0345E"/>
    <w:rsid w:val="00C21ABE"/>
    <w:rsid w:val="00C31C95"/>
    <w:rsid w:val="00C3483A"/>
    <w:rsid w:val="00C556CE"/>
    <w:rsid w:val="00C73AFC"/>
    <w:rsid w:val="00C74E9D"/>
    <w:rsid w:val="00C826DD"/>
    <w:rsid w:val="00C82FD3"/>
    <w:rsid w:val="00C84DF0"/>
    <w:rsid w:val="00C92819"/>
    <w:rsid w:val="00CA4A3D"/>
    <w:rsid w:val="00CB65F7"/>
    <w:rsid w:val="00CC6B7B"/>
    <w:rsid w:val="00CD2089"/>
    <w:rsid w:val="00CE4EE6"/>
    <w:rsid w:val="00CF63F1"/>
    <w:rsid w:val="00D36209"/>
    <w:rsid w:val="00D66B80"/>
    <w:rsid w:val="00D71342"/>
    <w:rsid w:val="00D73A67"/>
    <w:rsid w:val="00D8028D"/>
    <w:rsid w:val="00D970A9"/>
    <w:rsid w:val="00DC47B1"/>
    <w:rsid w:val="00DF3845"/>
    <w:rsid w:val="00E240D5"/>
    <w:rsid w:val="00E32D96"/>
    <w:rsid w:val="00E410F5"/>
    <w:rsid w:val="00E41911"/>
    <w:rsid w:val="00E44B57"/>
    <w:rsid w:val="00E92EEF"/>
    <w:rsid w:val="00EB107C"/>
    <w:rsid w:val="00EE09E0"/>
    <w:rsid w:val="00EE188F"/>
    <w:rsid w:val="00EF2368"/>
    <w:rsid w:val="00EF2A33"/>
    <w:rsid w:val="00F10018"/>
    <w:rsid w:val="00F12CD6"/>
    <w:rsid w:val="00F24442"/>
    <w:rsid w:val="00F246AD"/>
    <w:rsid w:val="00F50AE3"/>
    <w:rsid w:val="00F60FDF"/>
    <w:rsid w:val="00F655B7"/>
    <w:rsid w:val="00F656BA"/>
    <w:rsid w:val="00F67CF1"/>
    <w:rsid w:val="00F728AA"/>
    <w:rsid w:val="00F840F0"/>
    <w:rsid w:val="00F964E9"/>
    <w:rsid w:val="00F97F8F"/>
    <w:rsid w:val="00FA0F27"/>
    <w:rsid w:val="00FA42A1"/>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8&amp;session=125&amp;summary=B" TargetMode="External" Id="Rb68299c51e65455d" /><Relationship Type="http://schemas.openxmlformats.org/officeDocument/2006/relationships/hyperlink" Target="https://www.scstatehouse.gov/sess125_2023-2024/prever/388_20230117.docx" TargetMode="External" Id="R4b624b9330e94ee4" /><Relationship Type="http://schemas.openxmlformats.org/officeDocument/2006/relationships/hyperlink" Target="h:\sj\20230117.docx" TargetMode="External" Id="R1029a9ef0572443d" /><Relationship Type="http://schemas.openxmlformats.org/officeDocument/2006/relationships/hyperlink" Target="h:\hj\20230118.docx" TargetMode="External" Id="R6f25700c22f1463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913641"/>
    <w:rsid w:val="00B11D6C"/>
    <w:rsid w:val="00C178FB"/>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f9d78c70-1cdb-458a-956b-4ab9bc76354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7T00:00:00-05:00</T_BILL_DT_VERSION>
  <T_BILL_D_HOUSEINTRODATE>2023-01-18</T_BILL_D_HOUSEINTRODATE>
  <T_BILL_D_INTRODATE>2023-01-17</T_BILL_D_INTRODATE>
  <T_BILL_D_SENATEINTRODATE>2023-01-17</T_BILL_D_SENATEINTRODATE>
  <T_BILL_N_INTERNALVERSIONNUMBER>1</T_BILL_N_INTERNALVERSIONNUMBER>
  <T_BILL_N_SESSION>125</T_BILL_N_SESSION>
  <T_BILL_N_VERSIONNUMBER>1</T_BILL_N_VERSIONNUMBER>
  <T_BILL_N_YEAR>2023</T_BILL_N_YEAR>
  <T_BILL_REQUEST_REQUEST>9acd03dd-1428-4221-9f7c-3b8f5437119b</T_BILL_REQUEST_REQUEST>
  <T_BILL_R_ORIGINALDRAFT>630a3994-72e9-4a45-b59e-03a931e29f47</T_BILL_R_ORIGINALDRAFT>
  <T_BILL_SPONSOR_SPONSOR>5a1cf13b-d08c-4267-8300-aa17f2138ec1</T_BILL_SPONSOR_SPONSOR>
  <T_BILL_T_ACTNUMBER>None</T_BILL_T_ACTNUMBER>
  <T_BILL_T_BILLNAME>[0388]</T_BILL_T_BILLNAME>
  <T_BILL_T_BILLNUMBER>388</T_BILL_T_BILLNUMBER>
  <T_BILL_T_BILLTITLE>TO RECOGNIZE AND HONOR THE South Florence High School FOOTBALL TEAM, COACHES, AND SCHOOL OFFICIALS FOR an historic SEASON AND TO CONGRATULATE THEM FOR WINNING THE 2022 SOUTH CAROLINA CLASS AAAA STATE CHAMPIONSHIP TITLE.</T_BILL_T_BILLTITLE>
  <T_BILL_T_CHAMBER>senate</T_BILL_T_CHAMBER>
  <T_BILL_T_FILENAME> </T_BILL_T_FILENAME>
  <T_BILL_T_LEGTYPE>concurrent_resolution</T_BILL_T_LEGTYPE>
  <T_BILL_T_RATNUMBER>None</T_BILL_T_RATNUMBER>
  <T_BILL_T_SUBJECT>South Florence HS football champs</T_BILL_T_SUBJECT>
  <T_BILL_UR_DRAFTER>andybeeson@scstatehouse.gov</T_BILL_UR_DRAFTER>
  <T_BILL_UR_DRAFTINGASSISTANT>annarushton@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554</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elika Anderson</cp:lastModifiedBy>
  <cp:revision>88</cp:revision>
  <cp:lastPrinted>2023-01-12T14:45:00Z</cp:lastPrinted>
  <dcterms:created xsi:type="dcterms:W3CDTF">2021-07-15T05:54:00Z</dcterms:created>
  <dcterms:modified xsi:type="dcterms:W3CDTF">2023-01-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